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Default="00167946">
      <w:r>
        <w:t xml:space="preserve">Załącznik </w:t>
      </w:r>
      <w:proofErr w:type="spellStart"/>
      <w:r>
        <w:t>nr</w:t>
      </w:r>
      <w:proofErr w:type="spellEnd"/>
      <w:r>
        <w:t>. 1</w:t>
      </w:r>
    </w:p>
    <w:p w:rsidR="00167946" w:rsidRDefault="00167946">
      <w:r w:rsidRPr="00167946">
        <w:rPr>
          <w:noProof/>
          <w:lang w:eastAsia="pl-PL"/>
        </w:rPr>
        <w:drawing>
          <wp:inline distT="0" distB="0" distL="0" distR="0">
            <wp:extent cx="2943225" cy="1964760"/>
            <wp:effectExtent l="19050" t="0" r="9525" b="0"/>
            <wp:docPr id="6" name="Obraz 1" descr="Dzień Babci i Dziadka- pomysłowe kartki 3d - www.arbuzia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Babci i Dziadka- pomysłowe kartki 3d - www.arbuziaki.p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66" cy="19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46" w:rsidRDefault="00167946"/>
    <w:p w:rsidR="00167946" w:rsidRDefault="00167946"/>
    <w:p w:rsidR="00167946" w:rsidRDefault="00167946">
      <w:r w:rsidRPr="00167946">
        <w:rPr>
          <w:noProof/>
          <w:lang w:eastAsia="pl-PL"/>
        </w:rPr>
        <w:drawing>
          <wp:inline distT="0" distB="0" distL="0" distR="0">
            <wp:extent cx="3076620" cy="2047875"/>
            <wp:effectExtent l="19050" t="0" r="9480" b="0"/>
            <wp:docPr id="7" name="Obraz 4" descr="Laurka na Dzień Mamy | Dzień mamy i taty | prace plas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rka na Dzień Mamy | Dzień mamy i taty | prace plastyczn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03" cy="20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46" w:rsidRDefault="00167946"/>
    <w:p w:rsidR="00167946" w:rsidRDefault="00F512C2">
      <w:r w:rsidRPr="00F512C2">
        <w:rPr>
          <w:noProof/>
          <w:lang w:eastAsia="pl-PL"/>
        </w:rPr>
        <w:drawing>
          <wp:inline distT="0" distB="0" distL="0" distR="0">
            <wp:extent cx="2276475" cy="3037001"/>
            <wp:effectExtent l="19050" t="0" r="9525" b="0"/>
            <wp:docPr id="10" name="Obraz 7" descr="laurka na Stylowi.pl (With images) | Flower crafts, Mothers 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rka na Stylowi.pl (With images) | Flower crafts, Mothers da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5B" w:rsidRDefault="0078125B">
      <w:r w:rsidRPr="0078125B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86450" cy="7753350"/>
            <wp:effectExtent l="0" t="0" r="0" b="0"/>
            <wp:wrapSquare wrapText="bothSides"/>
            <wp:docPr id="1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279" cy="775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5B" w:rsidRDefault="0078125B"/>
    <w:sectPr w:rsidR="0078125B" w:rsidSect="00645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67946"/>
    <w:rsid w:val="0012318A"/>
    <w:rsid w:val="00167946"/>
    <w:rsid w:val="006453A1"/>
    <w:rsid w:val="006C0D32"/>
    <w:rsid w:val="0078125B"/>
    <w:rsid w:val="00B8543F"/>
    <w:rsid w:val="00D9712F"/>
    <w:rsid w:val="00F5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F099-CB5E-43D0-8F3E-6A945DA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3</cp:revision>
  <dcterms:created xsi:type="dcterms:W3CDTF">2020-05-26T13:23:00Z</dcterms:created>
  <dcterms:modified xsi:type="dcterms:W3CDTF">2020-05-26T14:12:00Z</dcterms:modified>
</cp:coreProperties>
</file>